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4258" w14:paraId="55109639" w14:textId="77777777" w:rsidTr="009E425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7005443" w14:textId="77777777" w:rsidR="009E4258" w:rsidRDefault="009E4258">
            <w:r>
              <w:rPr>
                <w:noProof/>
                <w:lang w:val="en-US"/>
              </w:rPr>
              <w:drawing>
                <wp:inline distT="0" distB="0" distL="0" distR="0" wp14:anchorId="05EB41A5" wp14:editId="2D421A4E">
                  <wp:extent cx="2329162" cy="6934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47" cy="695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2AD4724" w14:textId="77777777" w:rsidR="009E4258" w:rsidRPr="009E4258" w:rsidRDefault="009E4258" w:rsidP="009E4258">
            <w:pPr>
              <w:jc w:val="right"/>
              <w:rPr>
                <w:rFonts w:ascii="Katsoulidis" w:hAnsi="Katsoulidis"/>
                <w:sz w:val="24"/>
                <w:szCs w:val="24"/>
              </w:rPr>
            </w:pPr>
            <w:r w:rsidRPr="009E4258">
              <w:rPr>
                <w:rFonts w:ascii="Katsoulidis" w:hAnsi="Katsoulidis"/>
                <w:sz w:val="24"/>
                <w:szCs w:val="24"/>
              </w:rPr>
              <w:t>Τμήμα Μαθηματικών</w:t>
            </w:r>
          </w:p>
          <w:p w14:paraId="3C8EEE69" w14:textId="77777777" w:rsidR="009E4258" w:rsidRPr="009E4258" w:rsidRDefault="009E4258" w:rsidP="009E4258">
            <w:pPr>
              <w:jc w:val="right"/>
              <w:rPr>
                <w:rFonts w:ascii="Katsoulidis" w:hAnsi="Katsoulidis"/>
                <w:sz w:val="24"/>
                <w:szCs w:val="24"/>
              </w:rPr>
            </w:pPr>
            <w:r w:rsidRPr="009E4258">
              <w:rPr>
                <w:rFonts w:ascii="Katsoulidis" w:hAnsi="Katsoulidis"/>
                <w:sz w:val="24"/>
                <w:szCs w:val="24"/>
              </w:rPr>
              <w:t>Πανεπιστημιούπολη,</w:t>
            </w:r>
          </w:p>
          <w:p w14:paraId="525D0188" w14:textId="77777777" w:rsidR="009E4258" w:rsidRPr="009E4258" w:rsidRDefault="009E4258" w:rsidP="009E4258">
            <w:pPr>
              <w:jc w:val="right"/>
            </w:pPr>
            <w:r w:rsidRPr="009E4258">
              <w:rPr>
                <w:rFonts w:ascii="Katsoulidis" w:hAnsi="Katsoulidis"/>
                <w:sz w:val="24"/>
                <w:szCs w:val="24"/>
              </w:rPr>
              <w:t>Ζωγράφου, 15784</w:t>
            </w:r>
          </w:p>
        </w:tc>
      </w:tr>
    </w:tbl>
    <w:p w14:paraId="785FDE0C" w14:textId="1134662A" w:rsidR="009E4258" w:rsidRDefault="009E4258" w:rsidP="009E4258">
      <w:pPr>
        <w:jc w:val="center"/>
        <w:rPr>
          <w:rFonts w:ascii="Roboto Slab" w:hAnsi="Roboto Slab"/>
          <w:b/>
          <w:bCs/>
          <w:sz w:val="32"/>
          <w:szCs w:val="32"/>
        </w:rPr>
      </w:pPr>
      <w:r>
        <w:rPr>
          <w:rFonts w:ascii="Roboto Slab" w:hAnsi="Roboto Slab"/>
          <w:b/>
          <w:bCs/>
          <w:sz w:val="32"/>
          <w:szCs w:val="32"/>
        </w:rPr>
        <w:br/>
      </w:r>
      <w:r w:rsidRPr="009E4258">
        <w:rPr>
          <w:rFonts w:ascii="Roboto Slab" w:hAnsi="Roboto Slab"/>
          <w:b/>
          <w:bCs/>
          <w:sz w:val="32"/>
          <w:szCs w:val="32"/>
        </w:rPr>
        <w:t>Α</w:t>
      </w:r>
      <w:r w:rsidR="008A09A5">
        <w:rPr>
          <w:rFonts w:ascii="Roboto Slab" w:hAnsi="Roboto Slab"/>
          <w:b/>
          <w:bCs/>
          <w:sz w:val="32"/>
          <w:szCs w:val="32"/>
        </w:rPr>
        <w:t>ΝΑΒΑΘΜΟΛΟΓΗΣΗ</w:t>
      </w:r>
    </w:p>
    <w:p w14:paraId="10D66E4B" w14:textId="728917C4" w:rsidR="00122894" w:rsidRDefault="009E4258" w:rsidP="009E4258">
      <w:pPr>
        <w:rPr>
          <w:rFonts w:ascii="Roboto Slab" w:hAnsi="Roboto Slab"/>
          <w:sz w:val="24"/>
          <w:szCs w:val="24"/>
        </w:rPr>
      </w:pPr>
      <w:r w:rsidRPr="009E4258">
        <w:rPr>
          <w:rFonts w:ascii="Roboto Slab" w:hAnsi="Roboto Slab"/>
          <w:b/>
          <w:bCs/>
          <w:sz w:val="24"/>
          <w:szCs w:val="24"/>
        </w:rPr>
        <w:t>Μάθημα:</w:t>
      </w:r>
      <w:r w:rsidRPr="009E4258">
        <w:rPr>
          <w:rFonts w:ascii="Roboto Slab" w:hAnsi="Roboto Slab"/>
          <w:sz w:val="24"/>
          <w:szCs w:val="24"/>
        </w:rPr>
        <w:t xml:space="preserve"> </w:t>
      </w:r>
      <w:r w:rsidR="00E16FEC">
        <w:rPr>
          <w:rFonts w:ascii="Roboto Slab" w:hAnsi="Roboto Slab"/>
          <w:sz w:val="24"/>
          <w:szCs w:val="24"/>
        </w:rPr>
        <w:t>752 Αριθμητική Γραμμική Άλγεβρα</w:t>
      </w:r>
      <w:r w:rsidRPr="009E4258">
        <w:rPr>
          <w:rFonts w:ascii="Roboto Slab" w:hAnsi="Roboto Slab"/>
          <w:sz w:val="24"/>
          <w:szCs w:val="24"/>
        </w:rPr>
        <w:br/>
      </w:r>
      <w:r w:rsidRPr="009E4258">
        <w:rPr>
          <w:rFonts w:ascii="Roboto Slab" w:hAnsi="Roboto Slab"/>
          <w:b/>
          <w:bCs/>
          <w:sz w:val="24"/>
          <w:szCs w:val="24"/>
        </w:rPr>
        <w:t>Περίοδος:</w:t>
      </w:r>
      <w:r w:rsidRPr="009E4258">
        <w:rPr>
          <w:rFonts w:ascii="Roboto Slab" w:hAnsi="Roboto Slab"/>
          <w:sz w:val="24"/>
          <w:szCs w:val="24"/>
        </w:rPr>
        <w:t xml:space="preserve"> </w:t>
      </w:r>
      <w:r w:rsidR="00E16FEC">
        <w:rPr>
          <w:rFonts w:ascii="Roboto Slab" w:hAnsi="Roboto Slab"/>
          <w:sz w:val="24"/>
          <w:szCs w:val="24"/>
        </w:rPr>
        <w:t>Ιανουάριος 2023</w:t>
      </w:r>
    </w:p>
    <w:p w14:paraId="10619F6F" w14:textId="0C2E2817" w:rsidR="00D34DF1" w:rsidRDefault="00D34DF1" w:rsidP="009E4258">
      <w:pPr>
        <w:rPr>
          <w:rFonts w:ascii="Roboto Slab" w:hAnsi="Roboto Sla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927"/>
      </w:tblGrid>
      <w:tr w:rsidR="00D34DF1" w:rsidRPr="0029382B" w14:paraId="1E3CA857" w14:textId="77777777" w:rsidTr="00752EE2">
        <w:trPr>
          <w:trHeight w:val="312"/>
        </w:trPr>
        <w:tc>
          <w:tcPr>
            <w:tcW w:w="2065" w:type="dxa"/>
            <w:noWrap/>
            <w:hideMark/>
          </w:tcPr>
          <w:p w14:paraId="5064C087" w14:textId="77777777" w:rsidR="00D34DF1" w:rsidRPr="0029382B" w:rsidRDefault="00D34DF1" w:rsidP="00752EE2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Αριθμός 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Μ</w:t>
            </w: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ητρώου</w:t>
            </w:r>
          </w:p>
        </w:tc>
        <w:tc>
          <w:tcPr>
            <w:tcW w:w="927" w:type="dxa"/>
            <w:noWrap/>
            <w:hideMark/>
          </w:tcPr>
          <w:p w14:paraId="443AC8F8" w14:textId="77777777" w:rsidR="00D34DF1" w:rsidRPr="0029382B" w:rsidRDefault="00D34DF1" w:rsidP="00752EE2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29382B">
              <w:rPr>
                <w:rFonts w:ascii="Roboto Slab" w:hAnsi="Roboto Slab"/>
                <w:b/>
                <w:bCs/>
                <w:sz w:val="20"/>
                <w:szCs w:val="20"/>
              </w:rPr>
              <w:t>Βαθμός</w:t>
            </w:r>
          </w:p>
        </w:tc>
      </w:tr>
    </w:tbl>
    <w:p w14:paraId="61C4A7C3" w14:textId="36AB136B" w:rsidR="00D34DF1" w:rsidRDefault="00D34DF1" w:rsidP="009E4258">
      <w:pPr>
        <w:rPr>
          <w:rFonts w:ascii="Roboto Slab" w:hAnsi="Roboto Slab"/>
          <w:sz w:val="24"/>
          <w:szCs w:val="24"/>
        </w:rPr>
      </w:pPr>
    </w:p>
    <w:p w14:paraId="5C14B4BB" w14:textId="4D171A28" w:rsidR="00377D07" w:rsidRDefault="00377D07" w:rsidP="009E4258">
      <w:pPr>
        <w:rPr>
          <w:rFonts w:ascii="Roboto Slab" w:hAnsi="Roboto Slab"/>
          <w:sz w:val="28"/>
          <w:szCs w:val="28"/>
          <w:lang w:val="en-US"/>
        </w:rPr>
      </w:pPr>
      <w:r w:rsidRPr="00C56F06">
        <w:rPr>
          <w:rFonts w:ascii="Roboto Slab" w:hAnsi="Roboto Slab"/>
          <w:sz w:val="28"/>
          <w:szCs w:val="28"/>
          <w:lang w:val="en-US"/>
        </w:rPr>
        <w:t>201600348                    5</w:t>
      </w:r>
    </w:p>
    <w:p w14:paraId="0A534654" w14:textId="246E104F" w:rsidR="00C56F06" w:rsidRDefault="00C56F06" w:rsidP="009E4258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  <w:lang w:val="en-US"/>
        </w:rPr>
        <w:t xml:space="preserve">201700202                    3 (28 </w:t>
      </w:r>
      <w:r>
        <w:rPr>
          <w:rFonts w:ascii="Roboto Slab" w:hAnsi="Roboto Slab"/>
          <w:sz w:val="28"/>
          <w:szCs w:val="28"/>
        </w:rPr>
        <w:t>μονάδες στις 110)</w:t>
      </w:r>
    </w:p>
    <w:p w14:paraId="1E7E2206" w14:textId="53C34FBD" w:rsidR="00C56F06" w:rsidRDefault="00C56F06" w:rsidP="00C56F06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>201800191                    1</w:t>
      </w:r>
      <w:r w:rsidR="001A6916">
        <w:rPr>
          <w:rFonts w:ascii="Roboto Slab" w:hAnsi="Roboto Slab"/>
          <w:sz w:val="28"/>
          <w:szCs w:val="28"/>
        </w:rPr>
        <w:t xml:space="preserve"> </w:t>
      </w:r>
      <w:r>
        <w:rPr>
          <w:rFonts w:ascii="Roboto Slab" w:hAnsi="Roboto Slab"/>
          <w:sz w:val="28"/>
          <w:szCs w:val="28"/>
        </w:rPr>
        <w:t>(10 μονάδες στις 110)</w:t>
      </w:r>
    </w:p>
    <w:p w14:paraId="256D0536" w14:textId="72389AD0" w:rsidR="001A6916" w:rsidRDefault="001A6916" w:rsidP="001A6916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 xml:space="preserve">201800135                    </w:t>
      </w:r>
      <w:r>
        <w:rPr>
          <w:rFonts w:ascii="Roboto Slab" w:hAnsi="Roboto Slab"/>
          <w:sz w:val="28"/>
          <w:szCs w:val="28"/>
          <w:lang w:val="en-US"/>
        </w:rPr>
        <w:t>3 (2</w:t>
      </w:r>
      <w:r>
        <w:rPr>
          <w:rFonts w:ascii="Roboto Slab" w:hAnsi="Roboto Slab"/>
          <w:sz w:val="28"/>
          <w:szCs w:val="28"/>
        </w:rPr>
        <w:t>9</w:t>
      </w:r>
      <w:r>
        <w:rPr>
          <w:rFonts w:ascii="Roboto Slab" w:hAnsi="Roboto Slab"/>
          <w:sz w:val="28"/>
          <w:szCs w:val="28"/>
          <w:lang w:val="en-US"/>
        </w:rPr>
        <w:t xml:space="preserve"> </w:t>
      </w:r>
      <w:r>
        <w:rPr>
          <w:rFonts w:ascii="Roboto Slab" w:hAnsi="Roboto Slab"/>
          <w:sz w:val="28"/>
          <w:szCs w:val="28"/>
        </w:rPr>
        <w:t>μονάδες στις 110)</w:t>
      </w:r>
    </w:p>
    <w:p w14:paraId="00981AFF" w14:textId="1D8FEE95" w:rsidR="001A6916" w:rsidRDefault="001A6916" w:rsidP="001A6916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>201900029                    6</w:t>
      </w:r>
    </w:p>
    <w:p w14:paraId="35C098F4" w14:textId="3138548B" w:rsidR="00222D1E" w:rsidRDefault="00222D1E" w:rsidP="001A6916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>202000065                    5</w:t>
      </w:r>
    </w:p>
    <w:p w14:paraId="59102140" w14:textId="5AD87C66" w:rsidR="00222D1E" w:rsidRDefault="00222D1E" w:rsidP="001A6916">
      <w:pPr>
        <w:rPr>
          <w:rFonts w:ascii="Roboto Slab" w:hAnsi="Roboto Slab"/>
          <w:sz w:val="28"/>
          <w:szCs w:val="28"/>
        </w:rPr>
      </w:pPr>
    </w:p>
    <w:p w14:paraId="3E294154" w14:textId="582A26F5" w:rsidR="00222D1E" w:rsidRDefault="00222D1E" w:rsidP="001A6916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>Οι φοιτητές με ΑΜ 201300110,  201900190</w:t>
      </w:r>
    </w:p>
    <w:p w14:paraId="2086BAAB" w14:textId="518B279E" w:rsidR="00222D1E" w:rsidRDefault="00222D1E" w:rsidP="001A6916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>Καλούνται στο γραφείο 315 την Πέμπτη 23/2/23 στις 11πμ.</w:t>
      </w:r>
    </w:p>
    <w:p w14:paraId="627BA652" w14:textId="07B23613" w:rsidR="00222D1E" w:rsidRDefault="00222D1E" w:rsidP="001A6916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 xml:space="preserve">                                   Η διδάσκουσα</w:t>
      </w:r>
    </w:p>
    <w:p w14:paraId="5AD1213C" w14:textId="0AB7951E" w:rsidR="00222D1E" w:rsidRDefault="00222D1E" w:rsidP="001A6916">
      <w:pPr>
        <w:rPr>
          <w:rFonts w:ascii="Roboto Slab" w:hAnsi="Roboto Slab"/>
          <w:sz w:val="28"/>
          <w:szCs w:val="28"/>
        </w:rPr>
      </w:pPr>
      <w:r>
        <w:rPr>
          <w:rFonts w:ascii="Roboto Slab" w:hAnsi="Roboto Slab"/>
          <w:sz w:val="28"/>
          <w:szCs w:val="28"/>
        </w:rPr>
        <w:t xml:space="preserve">                               Μαριλένα </w:t>
      </w:r>
      <w:proofErr w:type="spellStart"/>
      <w:r>
        <w:rPr>
          <w:rFonts w:ascii="Roboto Slab" w:hAnsi="Roboto Slab"/>
          <w:sz w:val="28"/>
          <w:szCs w:val="28"/>
        </w:rPr>
        <w:t>Μητρούλη</w:t>
      </w:r>
      <w:proofErr w:type="spellEnd"/>
    </w:p>
    <w:p w14:paraId="06D6F42F" w14:textId="626DC095" w:rsidR="001A6916" w:rsidRDefault="001A6916" w:rsidP="00C56F06">
      <w:pPr>
        <w:rPr>
          <w:rFonts w:ascii="Roboto Slab" w:hAnsi="Roboto Slab"/>
          <w:sz w:val="28"/>
          <w:szCs w:val="28"/>
        </w:rPr>
      </w:pPr>
    </w:p>
    <w:p w14:paraId="2D7465CA" w14:textId="67EC01D1" w:rsidR="00C56F06" w:rsidRPr="00C56F06" w:rsidRDefault="00C56F06" w:rsidP="009E4258">
      <w:pPr>
        <w:rPr>
          <w:rFonts w:ascii="Roboto Slab" w:hAnsi="Roboto Slab"/>
          <w:sz w:val="28"/>
          <w:szCs w:val="28"/>
        </w:rPr>
      </w:pPr>
    </w:p>
    <w:sectPr w:rsidR="00C56F06" w:rsidRPr="00C56F06" w:rsidSect="001A05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4CBD" w14:textId="77777777" w:rsidR="005C47C7" w:rsidRDefault="005C47C7" w:rsidP="009E4258">
      <w:pPr>
        <w:spacing w:after="0" w:line="240" w:lineRule="auto"/>
      </w:pPr>
      <w:r>
        <w:separator/>
      </w:r>
    </w:p>
  </w:endnote>
  <w:endnote w:type="continuationSeparator" w:id="0">
    <w:p w14:paraId="7E299DD9" w14:textId="77777777" w:rsidR="005C47C7" w:rsidRDefault="005C47C7" w:rsidP="009E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79B9" w14:textId="77777777" w:rsidR="005C47C7" w:rsidRDefault="005C47C7" w:rsidP="009E4258">
      <w:pPr>
        <w:spacing w:after="0" w:line="240" w:lineRule="auto"/>
      </w:pPr>
      <w:r>
        <w:separator/>
      </w:r>
    </w:p>
  </w:footnote>
  <w:footnote w:type="continuationSeparator" w:id="0">
    <w:p w14:paraId="52256A8F" w14:textId="77777777" w:rsidR="005C47C7" w:rsidRDefault="005C47C7" w:rsidP="009E4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267B" w14:textId="77777777" w:rsidR="009E4258" w:rsidRDefault="009E4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58"/>
    <w:rsid w:val="0003653F"/>
    <w:rsid w:val="00122894"/>
    <w:rsid w:val="00141532"/>
    <w:rsid w:val="001A0564"/>
    <w:rsid w:val="001A41D3"/>
    <w:rsid w:val="001A6916"/>
    <w:rsid w:val="00222D1E"/>
    <w:rsid w:val="00232958"/>
    <w:rsid w:val="00257995"/>
    <w:rsid w:val="0029382B"/>
    <w:rsid w:val="00330B51"/>
    <w:rsid w:val="00377D07"/>
    <w:rsid w:val="00412D7E"/>
    <w:rsid w:val="00440D5C"/>
    <w:rsid w:val="004C031B"/>
    <w:rsid w:val="00501D3D"/>
    <w:rsid w:val="005C47C7"/>
    <w:rsid w:val="00624357"/>
    <w:rsid w:val="006D65A2"/>
    <w:rsid w:val="00706CC9"/>
    <w:rsid w:val="007320BB"/>
    <w:rsid w:val="007D4083"/>
    <w:rsid w:val="008A09A5"/>
    <w:rsid w:val="008A3771"/>
    <w:rsid w:val="008C54F0"/>
    <w:rsid w:val="008C6467"/>
    <w:rsid w:val="009B60F7"/>
    <w:rsid w:val="009E4258"/>
    <w:rsid w:val="00A02338"/>
    <w:rsid w:val="00A1477A"/>
    <w:rsid w:val="00A320AF"/>
    <w:rsid w:val="00A448A9"/>
    <w:rsid w:val="00B46824"/>
    <w:rsid w:val="00B81290"/>
    <w:rsid w:val="00B84153"/>
    <w:rsid w:val="00BE725A"/>
    <w:rsid w:val="00C02937"/>
    <w:rsid w:val="00C4581E"/>
    <w:rsid w:val="00C56F06"/>
    <w:rsid w:val="00C64BE5"/>
    <w:rsid w:val="00D34DF1"/>
    <w:rsid w:val="00E16FEC"/>
    <w:rsid w:val="00E5406B"/>
    <w:rsid w:val="00E77925"/>
    <w:rsid w:val="00F55848"/>
    <w:rsid w:val="00FC7365"/>
    <w:rsid w:val="00FD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E4FC"/>
  <w15:chartTrackingRefBased/>
  <w15:docId w15:val="{1A6CBF4D-58A7-4E26-91E9-A026FCE3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58"/>
  </w:style>
  <w:style w:type="paragraph" w:styleId="Footer">
    <w:name w:val="footer"/>
    <w:basedOn w:val="Normal"/>
    <w:link w:val="FooterChar"/>
    <w:uiPriority w:val="99"/>
    <w:unhideWhenUsed/>
    <w:rsid w:val="009E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58"/>
  </w:style>
  <w:style w:type="table" w:styleId="TableGrid">
    <w:name w:val="Table Grid"/>
    <w:basedOn w:val="TableNormal"/>
    <w:uiPriority w:val="39"/>
    <w:rsid w:val="009E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5266-83E5-4C75-96EA-C3A9F7D0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lena Mitrouli</cp:lastModifiedBy>
  <cp:revision>33</cp:revision>
  <dcterms:created xsi:type="dcterms:W3CDTF">2020-07-19T09:30:00Z</dcterms:created>
  <dcterms:modified xsi:type="dcterms:W3CDTF">2023-02-21T06:26:00Z</dcterms:modified>
</cp:coreProperties>
</file>